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466052" w:rsidRPr="003A7602" w:rsidTr="005A41C2">
        <w:tc>
          <w:tcPr>
            <w:tcW w:w="4395" w:type="dxa"/>
          </w:tcPr>
          <w:p w:rsidR="00466052" w:rsidRPr="003A7602" w:rsidRDefault="00466052" w:rsidP="0046605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0" w:name="_GoBack"/>
            <w:bookmarkEnd w:id="0"/>
            <w:r w:rsidRPr="003A7602">
              <w:rPr>
                <w:rFonts w:ascii="Times New Roman" w:hAnsi="Times New Roman" w:cs="Times New Roman"/>
                <w:sz w:val="24"/>
                <w:szCs w:val="26"/>
              </w:rPr>
              <w:t>UBND QUẬN BA ĐÌNH</w:t>
            </w:r>
          </w:p>
          <w:p w:rsidR="00466052" w:rsidRPr="003A7602" w:rsidRDefault="00466052" w:rsidP="0046605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A760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TRƯỜNG </w:t>
            </w:r>
            <w:r w:rsidR="00A502B9" w:rsidRPr="003A7602">
              <w:rPr>
                <w:rFonts w:ascii="Times New Roman" w:hAnsi="Times New Roman" w:cs="Times New Roman"/>
                <w:b/>
                <w:sz w:val="24"/>
                <w:szCs w:val="26"/>
              </w:rPr>
              <w:t>MẦM NON</w:t>
            </w:r>
            <w:r w:rsidRPr="003A760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C70983" w:rsidRPr="003A7602">
              <w:rPr>
                <w:rFonts w:ascii="Times New Roman" w:hAnsi="Times New Roman" w:cs="Times New Roman"/>
                <w:b/>
                <w:sz w:val="24"/>
                <w:szCs w:val="26"/>
              </w:rPr>
              <w:t>TUỔI HOA</w:t>
            </w:r>
          </w:p>
          <w:p w:rsidR="00466052" w:rsidRPr="003A7602" w:rsidRDefault="004218A7" w:rsidP="00466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9684</wp:posOffset>
                      </wp:positionV>
                      <wp:extent cx="1190625" cy="0"/>
                      <wp:effectExtent l="0" t="0" r="9525" b="19050"/>
                      <wp:wrapNone/>
                      <wp:docPr id="1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4pt,1.55pt" to="156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7ER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SD9ijS&#10;gUZboTiahNb0xhUQUamdDcXRs3o2W01/OKR01RJ14JHiy8VAWhYykjcpYeMMXLDvv2gGMeTodezT&#10;ubFdgIQOoHOU43KXg589onCYZYt0NpliRAdfQooh0VjnP3PdoWCUWALnCExOW+cDEVIMIeEepTdC&#10;yqi2VKgv8WIKyMHjtBQsOOPGHvaVtOhEwrzEL1b1Lszqo2IRrOWErW+2J0JebbhcqoAHpQCdm3Ud&#10;iJ+LdLGer+f5KJ/M1qM8revR06bKR7NN9mlaP9RVVWe/ArUsL1rBGFeB3TCcWf534t+eyXWs7uN5&#10;b0PyFj32C8gO/0g6ahnkuw7CXrPLzg4awzzG4NvbCQP/eg/26xe++g0AAP//AwBQSwMEFAAGAAgA&#10;AAAhAIgZ06/aAAAABwEAAA8AAABkcnMvZG93bnJldi54bWxMjk1PwzAQRO9I/AdrkbhUrfOBEErj&#10;VAjIjQsFxHUbL0lEvE5jtw38ehYucHya0cwrN7Mb1JGm0Hs2kK4SUMSNtz23Bl6e6+UNqBCRLQ6e&#10;ycAnBdhU52clFtaf+ImO29gqGeFQoIEuxrHQOjQdOQwrPxJL9u4nh1FwarWd8CTjbtBZklxrhz3L&#10;Q4cj3XXUfGwPzkCoX2lffy2aRfKWt56y/f3jAxpzeTHfrkFFmuNfGX70RR0qcdr5A9ugBuHsStSj&#10;gTwFJXmeZjmo3S/rqtT//atvAAAA//8DAFBLAQItABQABgAIAAAAIQC2gziS/gAAAOEBAAATAAAA&#10;AAAAAAAAAAAAAAAAAABbQ29udGVudF9UeXBlc10ueG1sUEsBAi0AFAAGAAgAAAAhADj9If/WAAAA&#10;lAEAAAsAAAAAAAAAAAAAAAAALwEAAF9yZWxzLy5yZWxzUEsBAi0AFAAGAAgAAAAhADpLsREQAgAA&#10;KQQAAA4AAAAAAAAAAAAAAAAALgIAAGRycy9lMm9Eb2MueG1sUEsBAi0AFAAGAAgAAAAhAIgZ06/a&#10;AAAABwEAAA8AAAAAAAAAAAAAAAAAagQAAGRycy9kb3ducmV2LnhtbFBLBQYAAAAABAAEAPMAAABx&#10;BQAAAAA=&#10;"/>
                  </w:pict>
                </mc:Fallback>
              </mc:AlternateContent>
            </w:r>
          </w:p>
          <w:p w:rsidR="00466052" w:rsidRPr="003A7602" w:rsidRDefault="00466052" w:rsidP="00466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466052" w:rsidRPr="003A7602" w:rsidRDefault="00466052" w:rsidP="0046605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A7602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466052" w:rsidRPr="003A7602" w:rsidRDefault="00466052" w:rsidP="00466052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A7602">
              <w:rPr>
                <w:rFonts w:ascii="Times New Roman" w:hAnsi="Times New Roman" w:cs="Times New Roman"/>
                <w:b/>
                <w:sz w:val="28"/>
                <w:szCs w:val="26"/>
              </w:rPr>
              <w:t>Độc lập – Tự do – Hạnh phúc</w:t>
            </w:r>
          </w:p>
          <w:p w:rsidR="00466052" w:rsidRPr="003A7602" w:rsidRDefault="004218A7" w:rsidP="00466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9209</wp:posOffset>
                      </wp:positionV>
                      <wp:extent cx="2265680" cy="0"/>
                      <wp:effectExtent l="0" t="0" r="20320" b="1905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5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5pt,2.3pt" to="218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Mr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On0JneuAICKrWzoTZ6Vi9mq+l3h5SuWqIOPDJ8vRhIy0JG8iYlbJwB/H3/WTOIIUevY5vO&#10;je0CJDQAnaMal7sa/OwRhcM8n01ncxCNDr6EFEOisc5/4rpDwSixBM4RmJy2zgcipBhCwj1Kb4SU&#10;UWypUA/VTvNpTHBaChacIczZw76SFp1IGJf4xarA8xhm9VGxCNZywtY32xMhrzZcLlXAg1KAzs26&#10;zsOPRbpYz9fzyWiSz9ajSVrXo4+bajKabbIP0/qprqo6+xmoZZOiFYxxFdgNs5lN/k772yu5TtV9&#10;Ou9tSN6ix34B2eEfSUctg3zXQdhrdtnZQWMYxxh8ezph3h/3YD8+8NUvAAAA//8DAFBLAwQUAAYA&#10;CAAAACEA67vHgNsAAAAGAQAADwAAAGRycy9kb3ducmV2LnhtbEyOwU7DMBBE70j8g7VIXCrq0FYp&#10;DdlUCMiNSwuI6zZekoh4ncZuG/h6DBc4jmb05uXr0XbqyINvnSBcTxNQLJUzrdQIL8/l1Q0oH0gM&#10;dU4Y4ZM9rIvzs5wy406y4eM21CpCxGeE0ITQZ1r7qmFLfup6lti9u8FSiHGotRnoFOG207MkSbWl&#10;VuJDQz3fN1x9bA8WwZevvC+/JtUkeZvXjmf7h6dHQry8GO9uQQUew98YfvSjOhTRaecOYrzqEJar&#10;VVwiLFJQsV7M0yWo3W/WRa7/6xffAAAA//8DAFBLAQItABQABgAIAAAAIQC2gziS/gAAAOEBAAAT&#10;AAAAAAAAAAAAAAAAAAAAAABbQ29udGVudF9UeXBlc10ueG1sUEsBAi0AFAAGAAgAAAAhADj9If/W&#10;AAAAlAEAAAsAAAAAAAAAAAAAAAAALwEAAF9yZWxzLy5yZWxzUEsBAi0AFAAGAAgAAAAhAITSkysS&#10;AgAAKAQAAA4AAAAAAAAAAAAAAAAALgIAAGRycy9lMm9Eb2MueG1sUEsBAi0AFAAGAAgAAAAhAOu7&#10;x4DbAAAABgEAAA8AAAAAAAAAAAAAAAAAbAQAAGRycy9kb3ducmV2LnhtbFBLBQYAAAAABAAEAPMA&#10;AAB0BQAAAAA=&#10;"/>
                  </w:pict>
                </mc:Fallback>
              </mc:AlternateContent>
            </w:r>
          </w:p>
          <w:p w:rsidR="00466052" w:rsidRPr="003A7602" w:rsidRDefault="005A41C2" w:rsidP="00800FE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76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</w:t>
            </w:r>
            <w:r w:rsidR="00C7301B" w:rsidRPr="003A76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27E71" w:rsidRPr="003A7602">
              <w:rPr>
                <w:rFonts w:ascii="Times New Roman" w:hAnsi="Times New Roman" w:cs="Times New Roman"/>
                <w:i/>
                <w:sz w:val="26"/>
                <w:szCs w:val="26"/>
              </w:rPr>
              <w:t>Ba Đình, ngày….. tháng…</w:t>
            </w:r>
            <w:r w:rsidR="00827E71" w:rsidRPr="003A7602">
              <w:rPr>
                <w:rFonts w:ascii="Times New Roman" w:hAnsi="Times New Roman" w:cs="Times New Roman"/>
                <w:i/>
              </w:rPr>
              <w:t>..</w:t>
            </w:r>
            <w:r w:rsidRPr="003A7602">
              <w:rPr>
                <w:rFonts w:ascii="Times New Roman" w:hAnsi="Times New Roman" w:cs="Times New Roman"/>
                <w:i/>
              </w:rPr>
              <w:t xml:space="preserve">   </w:t>
            </w:r>
            <w:r w:rsidR="00466052" w:rsidRPr="003A76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A45536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</w:p>
        </w:tc>
      </w:tr>
    </w:tbl>
    <w:p w:rsidR="005A41C2" w:rsidRPr="00A45536" w:rsidRDefault="005A41C2" w:rsidP="001C0CC1">
      <w:pPr>
        <w:spacing w:after="0"/>
        <w:jc w:val="center"/>
        <w:rPr>
          <w:rFonts w:ascii="Times New Roman" w:hAnsi="Times New Roman" w:cs="Times New Roman"/>
          <w:b/>
          <w:sz w:val="20"/>
          <w:szCs w:val="30"/>
        </w:rPr>
      </w:pPr>
    </w:p>
    <w:p w:rsidR="00453573" w:rsidRPr="003A7602" w:rsidRDefault="00B414AC" w:rsidP="001C0CC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A7602">
        <w:rPr>
          <w:rFonts w:ascii="Times New Roman" w:hAnsi="Times New Roman" w:cs="Times New Roman"/>
          <w:b/>
          <w:sz w:val="30"/>
          <w:szCs w:val="30"/>
        </w:rPr>
        <w:t>ĐƠN XIN</w:t>
      </w:r>
      <w:r w:rsidR="00466052" w:rsidRPr="003A7602">
        <w:rPr>
          <w:rFonts w:ascii="Times New Roman" w:hAnsi="Times New Roman" w:cs="Times New Roman"/>
          <w:b/>
          <w:sz w:val="30"/>
          <w:szCs w:val="30"/>
        </w:rPr>
        <w:t xml:space="preserve"> HỌC</w:t>
      </w:r>
    </w:p>
    <w:p w:rsidR="00466052" w:rsidRPr="003A7602" w:rsidRDefault="00466052" w:rsidP="004660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602">
        <w:rPr>
          <w:rFonts w:ascii="Times New Roman" w:hAnsi="Times New Roman" w:cs="Times New Roman"/>
          <w:b/>
          <w:sz w:val="26"/>
          <w:szCs w:val="26"/>
        </w:rPr>
        <w:t>Năm học:</w:t>
      </w:r>
      <w:r w:rsidR="005E00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5536" w:rsidRPr="00A45536">
        <w:rPr>
          <w:rFonts w:ascii="Times New Roman" w:hAnsi="Times New Roman" w:cs="Times New Roman"/>
          <w:sz w:val="26"/>
          <w:szCs w:val="26"/>
        </w:rPr>
        <w:t>………………….</w:t>
      </w:r>
    </w:p>
    <w:p w:rsidR="00466052" w:rsidRPr="003A7602" w:rsidRDefault="00466052" w:rsidP="004660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602">
        <w:rPr>
          <w:rFonts w:ascii="Times New Roman" w:hAnsi="Times New Roman" w:cs="Times New Roman"/>
          <w:b/>
          <w:sz w:val="26"/>
          <w:szCs w:val="26"/>
        </w:rPr>
        <w:t xml:space="preserve">Kính gửi: Ban Giám Hiệu trường </w:t>
      </w:r>
      <w:r w:rsidR="00C70983" w:rsidRPr="003A7602">
        <w:rPr>
          <w:rFonts w:ascii="Times New Roman" w:hAnsi="Times New Roman" w:cs="Times New Roman"/>
          <w:b/>
          <w:sz w:val="26"/>
          <w:szCs w:val="26"/>
        </w:rPr>
        <w:t>mầm non Tuổi Hoa</w:t>
      </w:r>
    </w:p>
    <w:p w:rsidR="00466052" w:rsidRPr="003A7602" w:rsidRDefault="004218A7" w:rsidP="001A0346">
      <w:pPr>
        <w:spacing w:after="0" w:line="26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9220</wp:posOffset>
                </wp:positionV>
                <wp:extent cx="304800" cy="2667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8pt;margin-top:8.6pt;width:2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x6IAIAADsEAAAOAAAAZHJzL2Uyb0RvYy54bWysU9uO0zAQfUfiHyy/06Sll92o6WrVpQhp&#10;gRULH+A6TmLheMzYbVq+fsdOt3SBJ4QfrBnP+HjmnPHy5tAZtlfoNdiSj0c5Z8pKqLRtSv7t6+bN&#10;FWc+CFsJA1aV/Kg8v1m9frXsXaEm0IKpFDICsb7oXcnbEFyRZV62qhN+BE5ZCtaAnQjkYpNVKHpC&#10;70w2yfN51gNWDkEq7+n0bgjyVcKvayXD57r2KjBTcqotpB3Tvo17tlqKokHhWi1PZYh/qKIT2tKj&#10;Z6g7EQTbof4DqtMSwUMdRhK6DOpaS5V6oG7G+W/dPLbCqdQLkePdmSb//2Dlp/0DMl2VfMGZFR1J&#10;9IVIE7Yxik0jPb3zBWU9ugeMDXp3D/K7ZxbWLWWpW0ToWyUqKmoc87MXF6Lj6Srb9h+hInSxC5CY&#10;OtTYRUDigB2SIMezIOoQmKTDt/n0KifZJIUm8/mC7PiCKJ4vO/ThvYKORaPkSKUncLG/92FIfU5J&#10;xYPR1UYbkxxstmuDbC9oNjZpndD9ZZqxrC/59WwyS8gvYv4SIk/rbxCdDjTkRnclp3ZoxSRRRNbe&#10;2SrZQWgz2NSdsScaI3ODAluojsQiwjDB9OPIaAF/ctbT9Jbc/9gJVJyZD5aUuB5Pp3HckzOdLSbk&#10;4GVkexkRVhJUyQNng7kOwxfZOdRNSy+NU+8Wbkm9Widmo7JDVadiaUKTNqffFL/ApZ+yfv351RMA&#10;AAD//wMAUEsDBBQABgAIAAAAIQCuUzyA3gAAAAkBAAAPAAAAZHJzL2Rvd25yZXYueG1sTI/NTsMw&#10;EITvSLyDtUjcqE2gf2mcCoGKxLFNL9w2sZsE4nUUO23g6VlOcNyZ0ew32XZynTjbIbSeNNzPFAhL&#10;lTct1RqOxe5uBSJEJIOdJ6vhywbY5tdXGabGX2hvz4dYCy6hkKKGJsY+lTJUjXUYZr63xN7JDw4j&#10;n0MtzYAXLnedTJRaSIct8YcGe/vc2OrzMDoNZZsc8XtfvCq33j3Et6n4GN9ftL69mZ42IKKd4l8Y&#10;fvEZHXJmKv1IJohOw3K+4C2RjWUCggMr9chCqWG+TkDmmfy/IP8BAAD//wMAUEsBAi0AFAAGAAgA&#10;AAAhALaDOJL+AAAA4QEAABMAAAAAAAAAAAAAAAAAAAAAAFtDb250ZW50X1R5cGVzXS54bWxQSwEC&#10;LQAUAAYACAAAACEAOP0h/9YAAACUAQAACwAAAAAAAAAAAAAAAAAvAQAAX3JlbHMvLnJlbHNQSwEC&#10;LQAUAAYACAAAACEAx5+seiACAAA7BAAADgAAAAAAAAAAAAAAAAAuAgAAZHJzL2Uyb0RvYy54bWxQ&#10;SwECLQAUAAYACAAAACEArlM8g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09220</wp:posOffset>
                </wp:positionV>
                <wp:extent cx="314325" cy="266700"/>
                <wp:effectExtent l="0" t="0" r="28575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6.75pt;margin-top:8.6pt;width:24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GiHgIAADsEAAAOAAAAZHJzL2Uyb0RvYy54bWysU9tu2zAMfR+wfxD0vthOk3Q14hRFugwD&#10;uq1Ytw9gZNkWJksapcTpvr6UnGbZBXsYpgdBFKmjw0NyeX3oNdtL9MqaiheTnDNphK2VaSv+5fPm&#10;1WvOfABTg7ZGVvxRen69evliObhSTm1ndS2REYjx5eAq3oXgyizzopM9+Il10pCzsdhDIBPbrEYY&#10;CL3X2TTPF9lgsXZohfSebm9HJ18l/KaRInxsGi8D0xUnbiHtmPZt3LPVEsoWwXVKHGnAP7DoQRn6&#10;9AR1CwHYDtVvUL0SaL1twkTYPrNNo4RMOVA2Rf5LNg8dOJlyIXG8O8nk/x+s+LC/R6bqilOhDPRU&#10;ok8kGphWSzaP8gzOlxT14O4xJujdnRVfPTN23VGUvEG0QyehJlJFjM9+ehANT0/Zdnhva0KHXbBJ&#10;qUODfQQkDdghFeTxVBB5CEzQ5UUxu5jOORPkmi4Wl3kqWAbl82OHPryVtmfxUHEk6gkc9nc+RDJQ&#10;Pock8lareqO0Tga227VGtgfqjU1aiT/leB6mDRsqfjUnHn+HyNP6E0SvAjW5Vj2pfAqCMqr2xtSp&#10;BQMoPZ6JsjZHGaNyYwW2tn4kFdGOHUwTR4fO4nfOBureivtvO0DJmX5nqBJXxWwW2z0Zs/nllAw8&#10;92zPPWAEQVU8cDYe12EckZ1D1Xb0U5FyN/aGqteopGys7MjqSJY6NAl+nKY4Aud2ivox86snAAAA&#10;//8DAFBLAwQUAAYACAAAACEAcHi0Qt4AAAAJAQAADwAAAGRycy9kb3ducmV2LnhtbEyPQU+DQBCF&#10;7yb+h82YeLO7QtBCWRqjqYnHll68LTAFlJ0l7NKiv97xpMfJ+/Lme/l2sYM44+R7RxruVwoEUu2a&#10;nloNx3J3twbhg6HGDI5Qwxd62BbXV7nJGnehPZ4PoRVcQj4zGroQxkxKX3dojV+5EYmzk5usCXxO&#10;rWwmc+FyO8hIqQdpTU/8oTMjPndYfx5mq6Hqo6P53pevyqa7OLwt5cf8/qL17c3ytAERcAl/MPzq&#10;szoU7FS5mRovBg3rJE4Y5eAxAsFAqmIeV2lI0ghkkcv/C4ofAAAA//8DAFBLAQItABQABgAIAAAA&#10;IQC2gziS/gAAAOEBAAATAAAAAAAAAAAAAAAAAAAAAABbQ29udGVudF9UeXBlc10ueG1sUEsBAi0A&#10;FAAGAAgAAAAhADj9If/WAAAAlAEAAAsAAAAAAAAAAAAAAAAALwEAAF9yZWxzLy5yZWxzUEsBAi0A&#10;FAAGAAgAAAAhAK7I4aIeAgAAOwQAAA4AAAAAAAAAAAAAAAAALgIAAGRycy9lMm9Eb2MueG1sUEsB&#10;Ai0AFAAGAAgAAAAhAHB4tELeAAAACQEAAA8AAAAAAAAAAAAAAAAAeAQAAGRycy9kb3ducmV2Lnht&#10;bFBLBQYAAAAABAAEAPMAAACDBQAAAAA=&#10;"/>
            </w:pict>
          </mc:Fallback>
        </mc:AlternateContent>
      </w:r>
    </w:p>
    <w:p w:rsidR="001A0346" w:rsidRPr="003A7602" w:rsidRDefault="00466052" w:rsidP="00FE6350">
      <w:pPr>
        <w:tabs>
          <w:tab w:val="left" w:pos="80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602">
        <w:rPr>
          <w:rFonts w:ascii="Times New Roman" w:hAnsi="Times New Roman" w:cs="Times New Roman"/>
          <w:b/>
        </w:rPr>
        <w:t>1.</w:t>
      </w:r>
      <w:r w:rsidRPr="003A7602">
        <w:rPr>
          <w:rFonts w:ascii="Times New Roman" w:hAnsi="Times New Roman" w:cs="Times New Roman"/>
        </w:rPr>
        <w:t xml:space="preserve"> </w:t>
      </w:r>
      <w:r w:rsidRPr="003A7602">
        <w:rPr>
          <w:rFonts w:ascii="Times New Roman" w:hAnsi="Times New Roman" w:cs="Times New Roman"/>
          <w:b/>
        </w:rPr>
        <w:t>Họ và tên học sinh:</w:t>
      </w:r>
      <w:r w:rsidRPr="003A7602">
        <w:rPr>
          <w:rFonts w:ascii="Times New Roman" w:hAnsi="Times New Roman" w:cs="Times New Roman"/>
        </w:rPr>
        <w:t xml:space="preserve"> ……………………………</w:t>
      </w:r>
      <w:r w:rsidR="001C0CC1" w:rsidRPr="003A7602">
        <w:rPr>
          <w:rFonts w:ascii="Times New Roman" w:hAnsi="Times New Roman" w:cs="Times New Roman"/>
        </w:rPr>
        <w:t>…………….</w:t>
      </w:r>
      <w:r w:rsidRPr="003A7602">
        <w:rPr>
          <w:rFonts w:ascii="Times New Roman" w:hAnsi="Times New Roman" w:cs="Times New Roman"/>
        </w:rPr>
        <w:t>…………….</w:t>
      </w:r>
      <w:r w:rsidRPr="003A7602">
        <w:rPr>
          <w:rFonts w:ascii="Times New Roman" w:hAnsi="Times New Roman" w:cs="Times New Roman"/>
          <w:sz w:val="26"/>
          <w:szCs w:val="26"/>
        </w:rPr>
        <w:t xml:space="preserve"> Nam: </w:t>
      </w:r>
      <w:r w:rsidRPr="003A7602">
        <w:rPr>
          <w:rFonts w:ascii="Times New Roman" w:hAnsi="Times New Roman" w:cs="Times New Roman"/>
          <w:sz w:val="26"/>
          <w:szCs w:val="26"/>
        </w:rPr>
        <w:tab/>
      </w:r>
      <w:r w:rsidR="001C0CC1" w:rsidRPr="003A7602">
        <w:rPr>
          <w:rFonts w:ascii="Times New Roman" w:hAnsi="Times New Roman" w:cs="Times New Roman"/>
          <w:sz w:val="26"/>
          <w:szCs w:val="26"/>
        </w:rPr>
        <w:t xml:space="preserve"> </w:t>
      </w:r>
      <w:r w:rsidRPr="003A7602">
        <w:rPr>
          <w:rFonts w:ascii="Times New Roman" w:hAnsi="Times New Roman" w:cs="Times New Roman"/>
          <w:sz w:val="26"/>
          <w:szCs w:val="26"/>
        </w:rPr>
        <w:t xml:space="preserve">Nữ: </w:t>
      </w:r>
    </w:p>
    <w:p w:rsidR="00466052" w:rsidRDefault="00466052" w:rsidP="00FE6350">
      <w:pPr>
        <w:spacing w:after="120" w:line="360" w:lineRule="auto"/>
        <w:rPr>
          <w:rFonts w:ascii="Times New Roman" w:hAnsi="Times New Roman" w:cs="Times New Roman"/>
        </w:rPr>
      </w:pPr>
      <w:r w:rsidRPr="003A7602">
        <w:rPr>
          <w:rFonts w:ascii="Times New Roman" w:hAnsi="Times New Roman" w:cs="Times New Roman"/>
          <w:b/>
        </w:rPr>
        <w:t>Ngày sinh</w:t>
      </w:r>
      <w:r w:rsidRPr="003A7602">
        <w:rPr>
          <w:rFonts w:ascii="Times New Roman" w:hAnsi="Times New Roman" w:cs="Times New Roman"/>
        </w:rPr>
        <w:t>: …………………………; Nơi sinh ( Tỉnh, thành phố)</w:t>
      </w:r>
      <w:r w:rsidR="005B543A" w:rsidRPr="003A7602">
        <w:rPr>
          <w:rFonts w:ascii="Times New Roman" w:hAnsi="Times New Roman" w:cs="Times New Roman"/>
        </w:rPr>
        <w:t>: ……………………………………</w:t>
      </w:r>
    </w:p>
    <w:p w:rsidR="00A45536" w:rsidRPr="003A7602" w:rsidRDefault="00A45536" w:rsidP="00FE6350">
      <w:pPr>
        <w:spacing w:after="120" w:line="360" w:lineRule="auto"/>
        <w:rPr>
          <w:rFonts w:ascii="Times New Roman" w:hAnsi="Times New Roman" w:cs="Times New Roman"/>
        </w:rPr>
      </w:pPr>
      <w:r w:rsidRPr="00A45536">
        <w:rPr>
          <w:rFonts w:ascii="Times New Roman" w:hAnsi="Times New Roman" w:cs="Times New Roman"/>
          <w:b/>
        </w:rPr>
        <w:t>Dân tộc</w:t>
      </w:r>
      <w:r>
        <w:rPr>
          <w:rFonts w:ascii="Times New Roman" w:hAnsi="Times New Roman" w:cs="Times New Roman"/>
        </w:rPr>
        <w:t>:………………………..</w:t>
      </w:r>
      <w:r w:rsidRPr="00A45536">
        <w:rPr>
          <w:rFonts w:ascii="Times New Roman" w:hAnsi="Times New Roman" w:cs="Times New Roman"/>
          <w:b/>
        </w:rPr>
        <w:t>Quê quán</w:t>
      </w:r>
      <w:r>
        <w:rPr>
          <w:rFonts w:ascii="Times New Roman" w:hAnsi="Times New Roman" w:cs="Times New Roman"/>
        </w:rPr>
        <w:t>…………………………………………………………….</w:t>
      </w:r>
    </w:p>
    <w:p w:rsidR="00FC330D" w:rsidRPr="003A7602" w:rsidRDefault="00FC330D" w:rsidP="00FE6350">
      <w:pPr>
        <w:spacing w:after="120" w:line="360" w:lineRule="auto"/>
        <w:rPr>
          <w:rFonts w:ascii="Times New Roman" w:eastAsia="Calibri" w:hAnsi="Times New Roman" w:cs="Times New Roman"/>
          <w:noProof/>
        </w:rPr>
      </w:pPr>
      <w:r w:rsidRPr="003A7602">
        <w:rPr>
          <w:rFonts w:ascii="Times New Roman" w:eastAsia="Calibri" w:hAnsi="Times New Roman" w:cs="Times New Roman"/>
          <w:b/>
          <w:noProof/>
        </w:rPr>
        <w:t>Hộ khẩu thường trú</w:t>
      </w:r>
      <w:r w:rsidR="00731FE7" w:rsidRPr="003A7602">
        <w:rPr>
          <w:rFonts w:ascii="Times New Roman" w:eastAsia="Calibri" w:hAnsi="Times New Roman" w:cs="Times New Roman"/>
          <w:noProof/>
        </w:rPr>
        <w:t>:</w:t>
      </w:r>
      <w:r w:rsidR="00106359" w:rsidRPr="003A7602">
        <w:rPr>
          <w:rFonts w:ascii="Times New Roman" w:eastAsia="Calibri" w:hAnsi="Times New Roman" w:cs="Times New Roman"/>
          <w:noProof/>
        </w:rPr>
        <w:t xml:space="preserve"> :</w:t>
      </w:r>
      <w:r w:rsidR="00C70983" w:rsidRPr="003A7602">
        <w:rPr>
          <w:rFonts w:ascii="Times New Roman" w:eastAsia="Calibri" w:hAnsi="Times New Roman" w:cs="Times New Roman"/>
          <w:noProof/>
        </w:rPr>
        <w:t>……………………………………………….</w:t>
      </w:r>
      <w:r w:rsidR="00106359" w:rsidRPr="003A7602">
        <w:rPr>
          <w:rFonts w:ascii="Times New Roman" w:eastAsia="Calibri" w:hAnsi="Times New Roman" w:cs="Times New Roman"/>
          <w:b/>
          <w:noProof/>
        </w:rPr>
        <w:t>Tổ</w:t>
      </w:r>
      <w:r w:rsidR="00C70983" w:rsidRPr="003A7602">
        <w:rPr>
          <w:rFonts w:ascii="Times New Roman" w:eastAsia="Calibri" w:hAnsi="Times New Roman" w:cs="Times New Roman"/>
          <w:b/>
          <w:noProof/>
        </w:rPr>
        <w:t xml:space="preserve"> dân phố số</w:t>
      </w:r>
      <w:r w:rsidR="00C70983" w:rsidRPr="003A7602">
        <w:rPr>
          <w:rFonts w:ascii="Times New Roman" w:eastAsia="Calibri" w:hAnsi="Times New Roman" w:cs="Times New Roman"/>
          <w:noProof/>
        </w:rPr>
        <w:t>…………</w:t>
      </w:r>
      <w:r w:rsidR="007E71E2" w:rsidRPr="003A7602">
        <w:rPr>
          <w:rFonts w:ascii="Times New Roman" w:eastAsia="Calibri" w:hAnsi="Times New Roman" w:cs="Times New Roman"/>
          <w:noProof/>
        </w:rPr>
        <w:t>……….</w:t>
      </w:r>
      <w:r w:rsidR="00106359" w:rsidRPr="003A7602">
        <w:rPr>
          <w:rFonts w:ascii="Times New Roman" w:eastAsia="Calibri" w:hAnsi="Times New Roman" w:cs="Times New Roman"/>
          <w:noProof/>
        </w:rPr>
        <w:t xml:space="preserve"> </w:t>
      </w:r>
      <w:r w:rsidR="00106359" w:rsidRPr="003A7602">
        <w:rPr>
          <w:rFonts w:ascii="Times New Roman" w:eastAsia="Calibri" w:hAnsi="Times New Roman" w:cs="Times New Roman"/>
          <w:b/>
          <w:noProof/>
        </w:rPr>
        <w:t>Phường</w:t>
      </w:r>
      <w:r w:rsidR="00106359" w:rsidRPr="003A7602">
        <w:rPr>
          <w:rFonts w:ascii="Times New Roman" w:eastAsia="Calibri" w:hAnsi="Times New Roman" w:cs="Times New Roman"/>
          <w:noProof/>
        </w:rPr>
        <w:t>……………………….……</w:t>
      </w:r>
      <w:r w:rsidR="00106359" w:rsidRPr="003A7602">
        <w:rPr>
          <w:rFonts w:ascii="Times New Roman" w:eastAsia="Calibri" w:hAnsi="Times New Roman" w:cs="Times New Roman"/>
          <w:b/>
          <w:noProof/>
        </w:rPr>
        <w:t>Quận</w:t>
      </w:r>
      <w:r w:rsidR="00106359" w:rsidRPr="003A7602">
        <w:rPr>
          <w:rFonts w:ascii="Times New Roman" w:eastAsia="Calibri" w:hAnsi="Times New Roman" w:cs="Times New Roman"/>
          <w:noProof/>
        </w:rPr>
        <w:t>………....................</w:t>
      </w:r>
      <w:r w:rsidR="00106359" w:rsidRPr="003A7602">
        <w:rPr>
          <w:rFonts w:ascii="Times New Roman" w:eastAsia="Calibri" w:hAnsi="Times New Roman" w:cs="Times New Roman"/>
          <w:b/>
          <w:noProof/>
        </w:rPr>
        <w:t>Thành phố</w:t>
      </w:r>
      <w:r w:rsidR="00106359" w:rsidRPr="003A7602">
        <w:rPr>
          <w:rFonts w:ascii="Times New Roman" w:eastAsia="Calibri" w:hAnsi="Times New Roman" w:cs="Times New Roman"/>
          <w:noProof/>
        </w:rPr>
        <w:t>……………………</w:t>
      </w:r>
      <w:r w:rsidR="00FE6350" w:rsidRPr="003A7602">
        <w:rPr>
          <w:rFonts w:ascii="Times New Roman" w:eastAsia="Calibri" w:hAnsi="Times New Roman" w:cs="Times New Roman"/>
          <w:noProof/>
        </w:rPr>
        <w:t>……….</w:t>
      </w:r>
    </w:p>
    <w:p w:rsidR="00FE6350" w:rsidRPr="003A7602" w:rsidRDefault="00A45536" w:rsidP="00FE6350">
      <w:pPr>
        <w:spacing w:after="120" w:line="36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b/>
          <w:noProof/>
        </w:rPr>
        <w:t>Tạm trú</w:t>
      </w:r>
      <w:r w:rsidR="00FC330D" w:rsidRPr="003A7602">
        <w:rPr>
          <w:rFonts w:ascii="Times New Roman" w:eastAsia="Calibri" w:hAnsi="Times New Roman" w:cs="Times New Roman"/>
          <w:noProof/>
        </w:rPr>
        <w:t>:</w:t>
      </w:r>
      <w:r w:rsidR="00C70983" w:rsidRPr="003A7602">
        <w:rPr>
          <w:rFonts w:ascii="Times New Roman" w:eastAsia="Calibri" w:hAnsi="Times New Roman" w:cs="Times New Roman"/>
          <w:noProof/>
        </w:rPr>
        <w:t>………………………………………………………</w:t>
      </w:r>
      <w:r w:rsidR="007E71E2" w:rsidRPr="003A7602">
        <w:rPr>
          <w:rFonts w:ascii="Times New Roman" w:eastAsia="Calibri" w:hAnsi="Times New Roman" w:cs="Times New Roman"/>
          <w:noProof/>
        </w:rPr>
        <w:t>.</w:t>
      </w:r>
      <w:r w:rsidR="00106359" w:rsidRPr="003A7602">
        <w:rPr>
          <w:rFonts w:ascii="Times New Roman" w:eastAsia="Calibri" w:hAnsi="Times New Roman" w:cs="Times New Roman"/>
          <w:b/>
          <w:noProof/>
        </w:rPr>
        <w:t>Tổ</w:t>
      </w:r>
      <w:r w:rsidR="00C70983" w:rsidRPr="003A7602">
        <w:rPr>
          <w:rFonts w:ascii="Times New Roman" w:eastAsia="Calibri" w:hAnsi="Times New Roman" w:cs="Times New Roman"/>
          <w:b/>
          <w:noProof/>
        </w:rPr>
        <w:t xml:space="preserve"> dân phố số</w:t>
      </w:r>
      <w:r w:rsidR="00C70983" w:rsidRPr="003A7602">
        <w:rPr>
          <w:rFonts w:ascii="Times New Roman" w:eastAsia="Calibri" w:hAnsi="Times New Roman" w:cs="Times New Roman"/>
          <w:noProof/>
        </w:rPr>
        <w:t>…………</w:t>
      </w:r>
      <w:r w:rsidR="007E71E2" w:rsidRPr="003A7602">
        <w:rPr>
          <w:rFonts w:ascii="Times New Roman" w:eastAsia="Calibri" w:hAnsi="Times New Roman" w:cs="Times New Roman"/>
          <w:noProof/>
        </w:rPr>
        <w:t>………</w:t>
      </w:r>
      <w:r>
        <w:rPr>
          <w:rFonts w:ascii="Times New Roman" w:eastAsia="Calibri" w:hAnsi="Times New Roman" w:cs="Times New Roman"/>
          <w:noProof/>
        </w:rPr>
        <w:t>…….</w:t>
      </w:r>
    </w:p>
    <w:p w:rsidR="00FE6350" w:rsidRPr="003A7602" w:rsidRDefault="00106359" w:rsidP="00FE6350">
      <w:pPr>
        <w:spacing w:after="120" w:line="360" w:lineRule="auto"/>
        <w:rPr>
          <w:rFonts w:ascii="Times New Roman" w:eastAsia="Calibri" w:hAnsi="Times New Roman" w:cs="Times New Roman"/>
          <w:noProof/>
        </w:rPr>
      </w:pPr>
      <w:r w:rsidRPr="003A7602">
        <w:rPr>
          <w:rFonts w:ascii="Times New Roman" w:eastAsia="Calibri" w:hAnsi="Times New Roman" w:cs="Times New Roman"/>
          <w:b/>
          <w:noProof/>
        </w:rPr>
        <w:t>Phường</w:t>
      </w:r>
      <w:r w:rsidRPr="003A7602">
        <w:rPr>
          <w:rFonts w:ascii="Times New Roman" w:eastAsia="Calibri" w:hAnsi="Times New Roman" w:cs="Times New Roman"/>
          <w:noProof/>
        </w:rPr>
        <w:t>……………………….……</w:t>
      </w:r>
      <w:r w:rsidRPr="003A7602">
        <w:rPr>
          <w:rFonts w:ascii="Times New Roman" w:eastAsia="Calibri" w:hAnsi="Times New Roman" w:cs="Times New Roman"/>
          <w:b/>
          <w:noProof/>
        </w:rPr>
        <w:t>Quận</w:t>
      </w:r>
      <w:r w:rsidRPr="003A7602">
        <w:rPr>
          <w:rFonts w:ascii="Times New Roman" w:eastAsia="Calibri" w:hAnsi="Times New Roman" w:cs="Times New Roman"/>
          <w:noProof/>
        </w:rPr>
        <w:t>………....................</w:t>
      </w:r>
      <w:r w:rsidRPr="003A7602">
        <w:rPr>
          <w:rFonts w:ascii="Times New Roman" w:eastAsia="Calibri" w:hAnsi="Times New Roman" w:cs="Times New Roman"/>
          <w:b/>
          <w:noProof/>
        </w:rPr>
        <w:t>Thành phố</w:t>
      </w:r>
      <w:r w:rsidRPr="003A7602">
        <w:rPr>
          <w:rFonts w:ascii="Times New Roman" w:eastAsia="Calibri" w:hAnsi="Times New Roman" w:cs="Times New Roman"/>
          <w:noProof/>
        </w:rPr>
        <w:t>…………………</w:t>
      </w:r>
      <w:r w:rsidR="00FE6350" w:rsidRPr="003A7602">
        <w:rPr>
          <w:rFonts w:ascii="Times New Roman" w:eastAsia="Calibri" w:hAnsi="Times New Roman" w:cs="Times New Roman"/>
          <w:noProof/>
        </w:rPr>
        <w:t>…………</w:t>
      </w:r>
    </w:p>
    <w:p w:rsidR="001A0346" w:rsidRPr="003A7602" w:rsidRDefault="001A0346" w:rsidP="00FE6350">
      <w:pPr>
        <w:spacing w:after="120" w:line="360" w:lineRule="auto"/>
        <w:rPr>
          <w:rFonts w:ascii="Times New Roman" w:hAnsi="Times New Roman" w:cs="Times New Roman"/>
        </w:rPr>
      </w:pPr>
      <w:r w:rsidRPr="003A7602">
        <w:rPr>
          <w:rFonts w:ascii="Times New Roman" w:hAnsi="Times New Roman" w:cs="Times New Roman"/>
        </w:rPr>
        <w:t>Số điện thoại nhà riêng:</w:t>
      </w:r>
      <w:r w:rsidR="00154B29" w:rsidRPr="003A7602">
        <w:rPr>
          <w:rFonts w:ascii="Times New Roman" w:hAnsi="Times New Roman" w:cs="Times New Roman"/>
        </w:rPr>
        <w:t xml:space="preserve"> …………………………………</w:t>
      </w:r>
      <w:r w:rsidR="00154B29" w:rsidRPr="003A7602">
        <w:rPr>
          <w:rFonts w:ascii="Times New Roman" w:hAnsi="Times New Roman" w:cs="Times New Roman"/>
          <w:b/>
        </w:rPr>
        <w:t>Email:</w:t>
      </w:r>
      <w:r w:rsidR="00154B29" w:rsidRPr="003A7602">
        <w:rPr>
          <w:rFonts w:ascii="Times New Roman" w:hAnsi="Times New Roman" w:cs="Times New Roman"/>
        </w:rPr>
        <w:t>……………………………………….</w:t>
      </w:r>
    </w:p>
    <w:p w:rsidR="00CC1D66" w:rsidRPr="003A7602" w:rsidRDefault="001A0346" w:rsidP="00FE6350">
      <w:pPr>
        <w:spacing w:after="120" w:line="360" w:lineRule="auto"/>
        <w:rPr>
          <w:rFonts w:ascii="Times New Roman" w:hAnsi="Times New Roman" w:cs="Times New Roman"/>
        </w:rPr>
      </w:pPr>
      <w:r w:rsidRPr="003A7602">
        <w:rPr>
          <w:rFonts w:ascii="Times New Roman" w:hAnsi="Times New Roman" w:cs="Times New Roman"/>
          <w:b/>
        </w:rPr>
        <w:t>2. Họ tên bố</w:t>
      </w:r>
      <w:r w:rsidR="00AD652D" w:rsidRPr="003A7602">
        <w:rPr>
          <w:rFonts w:ascii="Times New Roman" w:hAnsi="Times New Roman" w:cs="Times New Roman"/>
        </w:rPr>
        <w:t>: ………………………</w:t>
      </w:r>
      <w:r w:rsidR="00CC1D66" w:rsidRPr="003A7602">
        <w:rPr>
          <w:rFonts w:ascii="Times New Roman" w:hAnsi="Times New Roman" w:cs="Times New Roman"/>
        </w:rPr>
        <w:t>………</w:t>
      </w:r>
      <w:r w:rsidR="006D33E5" w:rsidRPr="003A7602">
        <w:rPr>
          <w:rFonts w:ascii="Times New Roman" w:hAnsi="Times New Roman" w:cs="Times New Roman"/>
        </w:rPr>
        <w:t>Năm sinh</w:t>
      </w:r>
      <w:r w:rsidR="00CC1D66" w:rsidRPr="003A7602">
        <w:rPr>
          <w:rFonts w:ascii="Times New Roman" w:hAnsi="Times New Roman" w:cs="Times New Roman"/>
        </w:rPr>
        <w:t>………….Số</w:t>
      </w:r>
      <w:r w:rsidR="006D33E5" w:rsidRPr="003A7602">
        <w:rPr>
          <w:rFonts w:ascii="Times New Roman" w:hAnsi="Times New Roman" w:cs="Times New Roman"/>
        </w:rPr>
        <w:t xml:space="preserve"> CMT:…………………………….</w:t>
      </w:r>
    </w:p>
    <w:p w:rsidR="00CC1D66" w:rsidRPr="003A7602" w:rsidRDefault="001A0346" w:rsidP="00FE6350">
      <w:pPr>
        <w:spacing w:after="120" w:line="360" w:lineRule="auto"/>
        <w:rPr>
          <w:rFonts w:ascii="Times New Roman" w:hAnsi="Times New Roman" w:cs="Times New Roman"/>
        </w:rPr>
      </w:pPr>
      <w:r w:rsidRPr="003A7602">
        <w:rPr>
          <w:rFonts w:ascii="Times New Roman" w:hAnsi="Times New Roman" w:cs="Times New Roman"/>
        </w:rPr>
        <w:t>Điện thoạ</w:t>
      </w:r>
      <w:r w:rsidR="005B543A" w:rsidRPr="003A7602">
        <w:rPr>
          <w:rFonts w:ascii="Times New Roman" w:hAnsi="Times New Roman" w:cs="Times New Roman"/>
        </w:rPr>
        <w:t>i: ………………………</w:t>
      </w:r>
      <w:r w:rsidR="00CC1D66" w:rsidRPr="003A7602">
        <w:rPr>
          <w:rFonts w:ascii="Times New Roman" w:hAnsi="Times New Roman" w:cs="Times New Roman"/>
        </w:rPr>
        <w:t>…</w:t>
      </w:r>
      <w:r w:rsidRPr="003A7602">
        <w:rPr>
          <w:rFonts w:ascii="Times New Roman" w:hAnsi="Times New Roman" w:cs="Times New Roman"/>
        </w:rPr>
        <w:t>.</w:t>
      </w:r>
      <w:r w:rsidR="00AD652D" w:rsidRPr="003A7602">
        <w:rPr>
          <w:rFonts w:ascii="Times New Roman" w:hAnsi="Times New Roman" w:cs="Times New Roman"/>
        </w:rPr>
        <w:t>Nghề nghiệp:……………</w:t>
      </w:r>
      <w:r w:rsidR="00C7301B" w:rsidRPr="003A7602">
        <w:rPr>
          <w:rFonts w:ascii="Times New Roman" w:hAnsi="Times New Roman" w:cs="Times New Roman"/>
        </w:rPr>
        <w:t>…</w:t>
      </w:r>
      <w:r w:rsidR="00CC1D66" w:rsidRPr="003A7602">
        <w:rPr>
          <w:rFonts w:ascii="Times New Roman" w:hAnsi="Times New Roman" w:cs="Times New Roman"/>
        </w:rPr>
        <w:t>……… Chức vụ …………………..</w:t>
      </w:r>
    </w:p>
    <w:p w:rsidR="001A0346" w:rsidRPr="003A7602" w:rsidRDefault="00AD652D" w:rsidP="00FE6350">
      <w:pPr>
        <w:spacing w:after="120" w:line="360" w:lineRule="auto"/>
        <w:rPr>
          <w:rFonts w:ascii="Times New Roman" w:hAnsi="Times New Roman" w:cs="Times New Roman"/>
        </w:rPr>
      </w:pPr>
      <w:r w:rsidRPr="003A7602">
        <w:rPr>
          <w:rFonts w:ascii="Times New Roman" w:hAnsi="Times New Roman" w:cs="Times New Roman"/>
        </w:rPr>
        <w:t>Địa chỉ nơi công tác</w:t>
      </w:r>
      <w:r w:rsidR="00FC330D" w:rsidRPr="003A7602">
        <w:rPr>
          <w:rFonts w:ascii="Times New Roman" w:hAnsi="Times New Roman" w:cs="Times New Roman"/>
        </w:rPr>
        <w:t>:…………………………………………………………</w:t>
      </w:r>
      <w:r w:rsidRPr="003A7602">
        <w:rPr>
          <w:rFonts w:ascii="Times New Roman" w:hAnsi="Times New Roman" w:cs="Times New Roman"/>
        </w:rPr>
        <w:t>…………………………..</w:t>
      </w:r>
    </w:p>
    <w:p w:rsidR="00CC1D66" w:rsidRPr="003A7602" w:rsidRDefault="001A0346" w:rsidP="00FE6350">
      <w:pPr>
        <w:spacing w:after="120" w:line="360" w:lineRule="auto"/>
        <w:rPr>
          <w:rFonts w:ascii="Times New Roman" w:hAnsi="Times New Roman" w:cs="Times New Roman"/>
        </w:rPr>
      </w:pPr>
      <w:r w:rsidRPr="003A7602">
        <w:rPr>
          <w:rFonts w:ascii="Times New Roman" w:hAnsi="Times New Roman" w:cs="Times New Roman"/>
          <w:b/>
        </w:rPr>
        <w:t>3</w:t>
      </w:r>
      <w:r w:rsidR="005B543A" w:rsidRPr="003A7602">
        <w:rPr>
          <w:rFonts w:ascii="Times New Roman" w:hAnsi="Times New Roman" w:cs="Times New Roman"/>
          <w:b/>
        </w:rPr>
        <w:t>.</w:t>
      </w:r>
      <w:r w:rsidR="00AD652D" w:rsidRPr="003A7602">
        <w:rPr>
          <w:rFonts w:ascii="Times New Roman" w:hAnsi="Times New Roman" w:cs="Times New Roman"/>
          <w:b/>
        </w:rPr>
        <w:t xml:space="preserve"> Họ tên mẹ</w:t>
      </w:r>
      <w:r w:rsidR="00AD652D" w:rsidRPr="003A7602">
        <w:rPr>
          <w:rFonts w:ascii="Times New Roman" w:hAnsi="Times New Roman" w:cs="Times New Roman"/>
        </w:rPr>
        <w:t>: ………………………</w:t>
      </w:r>
      <w:r w:rsidR="00CC1D66" w:rsidRPr="003A7602">
        <w:rPr>
          <w:rFonts w:ascii="Times New Roman" w:hAnsi="Times New Roman" w:cs="Times New Roman"/>
        </w:rPr>
        <w:t>………</w:t>
      </w:r>
      <w:r w:rsidR="006D33E5" w:rsidRPr="003A7602">
        <w:rPr>
          <w:rFonts w:ascii="Times New Roman" w:hAnsi="Times New Roman" w:cs="Times New Roman"/>
        </w:rPr>
        <w:t>Năm sinh</w:t>
      </w:r>
      <w:r w:rsidR="00CC1D66" w:rsidRPr="003A7602">
        <w:rPr>
          <w:rFonts w:ascii="Times New Roman" w:hAnsi="Times New Roman" w:cs="Times New Roman"/>
        </w:rPr>
        <w:t xml:space="preserve">………... </w:t>
      </w:r>
      <w:r w:rsidR="006D33E5" w:rsidRPr="003A7602">
        <w:rPr>
          <w:rFonts w:ascii="Times New Roman" w:hAnsi="Times New Roman" w:cs="Times New Roman"/>
        </w:rPr>
        <w:t>.</w:t>
      </w:r>
      <w:r w:rsidR="00CC1D66" w:rsidRPr="003A7602">
        <w:rPr>
          <w:rFonts w:ascii="Times New Roman" w:hAnsi="Times New Roman" w:cs="Times New Roman"/>
        </w:rPr>
        <w:t>Số</w:t>
      </w:r>
      <w:r w:rsidR="006D33E5" w:rsidRPr="003A7602">
        <w:rPr>
          <w:rFonts w:ascii="Times New Roman" w:hAnsi="Times New Roman" w:cs="Times New Roman"/>
        </w:rPr>
        <w:t xml:space="preserve"> CMT:……………………………</w:t>
      </w:r>
    </w:p>
    <w:p w:rsidR="00AD652D" w:rsidRPr="003A7602" w:rsidRDefault="00CC1D66" w:rsidP="00FE6350">
      <w:pPr>
        <w:spacing w:after="120" w:line="360" w:lineRule="auto"/>
        <w:rPr>
          <w:rFonts w:ascii="Times New Roman" w:hAnsi="Times New Roman" w:cs="Times New Roman"/>
        </w:rPr>
      </w:pPr>
      <w:r w:rsidRPr="003A7602">
        <w:rPr>
          <w:rFonts w:ascii="Times New Roman" w:hAnsi="Times New Roman" w:cs="Times New Roman"/>
        </w:rPr>
        <w:t>Điện thoại: ………………………….Nghề nghiệp:……………………….Chức vụ ………………….</w:t>
      </w:r>
    </w:p>
    <w:p w:rsidR="007E60B4" w:rsidRPr="003A7602" w:rsidRDefault="00AD652D" w:rsidP="00FE6350">
      <w:pPr>
        <w:spacing w:after="120" w:line="360" w:lineRule="auto"/>
        <w:rPr>
          <w:rFonts w:ascii="Times New Roman" w:hAnsi="Times New Roman" w:cs="Times New Roman"/>
        </w:rPr>
      </w:pPr>
      <w:r w:rsidRPr="003A7602">
        <w:rPr>
          <w:rFonts w:ascii="Times New Roman" w:hAnsi="Times New Roman" w:cs="Times New Roman"/>
        </w:rPr>
        <w:t>Địa chỉ nơi công tác:……………………………………………………………………………………..</w:t>
      </w:r>
    </w:p>
    <w:p w:rsidR="001A0346" w:rsidRPr="003A7602" w:rsidRDefault="006638D3" w:rsidP="00FE6350">
      <w:pPr>
        <w:spacing w:after="120" w:line="360" w:lineRule="auto"/>
        <w:rPr>
          <w:rFonts w:ascii="Times New Roman" w:hAnsi="Times New Roman" w:cs="Times New Roman"/>
        </w:rPr>
      </w:pPr>
      <w:r w:rsidRPr="003A7602">
        <w:rPr>
          <w:rFonts w:ascii="Times New Roman" w:hAnsi="Times New Roman" w:cs="Times New Roman"/>
          <w:b/>
        </w:rPr>
        <w:t>4</w:t>
      </w:r>
      <w:r w:rsidR="001A0346" w:rsidRPr="003A7602">
        <w:rPr>
          <w:rFonts w:ascii="Times New Roman" w:hAnsi="Times New Roman" w:cs="Times New Roman"/>
          <w:b/>
        </w:rPr>
        <w:t>. Hoàn cảnh gia đình</w:t>
      </w:r>
      <w:r w:rsidR="00731FE7" w:rsidRPr="003A7602">
        <w:rPr>
          <w:rFonts w:ascii="Times New Roman" w:hAnsi="Times New Roman" w:cs="Times New Roman"/>
        </w:rPr>
        <w:t>:.</w:t>
      </w:r>
      <w:r w:rsidR="005B543A" w:rsidRPr="003A7602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1A0346" w:rsidRPr="003A7602" w:rsidRDefault="006638D3" w:rsidP="00FE6350">
      <w:pPr>
        <w:spacing w:after="120" w:line="360" w:lineRule="auto"/>
        <w:rPr>
          <w:rFonts w:ascii="Times New Roman" w:hAnsi="Times New Roman" w:cs="Times New Roman"/>
        </w:rPr>
      </w:pPr>
      <w:r w:rsidRPr="003A7602">
        <w:rPr>
          <w:rFonts w:ascii="Times New Roman" w:hAnsi="Times New Roman" w:cs="Times New Roman"/>
          <w:b/>
        </w:rPr>
        <w:t>5</w:t>
      </w:r>
      <w:r w:rsidR="001A0346" w:rsidRPr="003A7602">
        <w:rPr>
          <w:rFonts w:ascii="Times New Roman" w:hAnsi="Times New Roman" w:cs="Times New Roman"/>
          <w:b/>
        </w:rPr>
        <w:t>. Tình trạng sức khỏe</w:t>
      </w:r>
      <w:r w:rsidR="00731FE7" w:rsidRPr="003A7602">
        <w:rPr>
          <w:rFonts w:ascii="Times New Roman" w:hAnsi="Times New Roman" w:cs="Times New Roman"/>
        </w:rPr>
        <w:t>:.</w:t>
      </w:r>
      <w:r w:rsidR="005B543A" w:rsidRPr="003A7602">
        <w:rPr>
          <w:rFonts w:ascii="Times New Roman" w:hAnsi="Times New Roman" w:cs="Times New Roman"/>
        </w:rPr>
        <w:t>………………………………………………………………………………...</w:t>
      </w:r>
    </w:p>
    <w:p w:rsidR="001A0346" w:rsidRPr="003A7602" w:rsidRDefault="004218A7" w:rsidP="00FE6350">
      <w:pPr>
        <w:spacing w:after="12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17805</wp:posOffset>
                </wp:positionV>
                <wp:extent cx="238125" cy="209550"/>
                <wp:effectExtent l="0" t="0" r="28575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.5pt;margin-top:17.15pt;width:1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2WHgIAADs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vODMQE8l&#10;+kiigWm1ZFdRnsH5kqIe3D3GBL27s+KLZ8ZuOoqSN4h26CTURGoa47OfHkTD01O2G97ZmtBhH2xS&#10;6thgHwFJA3ZMBXk8F0QeAxN0WbxcTIs5Z4JcRb6cz1PBMiifHjv04Y20PYuHiiNRT+BwuPMhkoHy&#10;KSSRt1rVW6V1MrDdbTSyA1BvbNNK/CnHyzBt2FDx5Zx4/B0iT+tPEL0K1ORa9RVfnIOgjKq9NnVq&#10;wQBKj2eirM1JxqjcWIGdrR9JRbRjB9PE0aGz+I2zgbq34v7rHlBypt8aqsRyOpvFdk/GbP6qIAMv&#10;PbtLDxhBUBUPnI3HTRhHZO9QtR39NE25G3tD1WtUUjZWdmR1IksdmgQ/TVMcgUs7Rf2Y+fV3AAAA&#10;//8DAFBLAwQUAAYACAAAACEAyEJayt4AAAAHAQAADwAAAGRycy9kb3ducmV2LnhtbEyPT0+DQBTE&#10;7yZ+h80z8WYXS/9Y5NEYTU08tvTi7QFPQNm3hF1a9NO7PelxMpOZ36TbyXTqxINrrSDczyJQLKWt&#10;WqkRjvnu7gGU8yQVdVYY4ZsdbLPrq5SSyp5lz6eDr1UoEZcQQuN9n2jtyoYNuZntWYL3YQdDPsih&#10;1tVA51BuOj2PopU21EpYaKjn54bLr8NoEIp2fqSfff4amc0u9m9T/jm+vyDe3kxPj6A8T/4vDBf8&#10;gA5ZYCrsKJVTHcJyHa54hHgRgwr+ZrEEVSCs1jHoLNX/+bNfAAAA//8DAFBLAQItABQABgAIAAAA&#10;IQC2gziS/gAAAOEBAAATAAAAAAAAAAAAAAAAAAAAAABbQ29udGVudF9UeXBlc10ueG1sUEsBAi0A&#10;FAAGAAgAAAAhADj9If/WAAAAlAEAAAsAAAAAAAAAAAAAAAAALwEAAF9yZWxzLy5yZWxzUEsBAi0A&#10;FAAGAAgAAAAhAOtOTZYeAgAAOwQAAA4AAAAAAAAAAAAAAAAALgIAAGRycy9lMm9Eb2MueG1sUEsB&#10;Ai0AFAAGAAgAAAAhAMhCWsreAAAAB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27330</wp:posOffset>
                </wp:positionV>
                <wp:extent cx="228600" cy="219075"/>
                <wp:effectExtent l="0" t="0" r="19050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3.75pt;margin-top:17.9pt;width:1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MHw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TFMY4k+&#10;o2jMdEqQRZRncL7CqCf3CDFB7x4s/+aJsZseo8QdgB16wRokVcT47MWDaHh8SnbDB9sgOtsHm5Q6&#10;tqAjIGpAjqkgp0tBxDEQjpdleTPPsWwcXWWxzBez9AOrnh878OGdsJrEQ00BqSdwdnjwIZJh1XNI&#10;Im+VbLZSqWRAt9soIAeGvbFN64zur8OUIUNNl7NylpBf+Pw1RJ7W3yC0DNjkSuqa3lyCWBVVe2ua&#10;1IKBSTWekbIyZxmjcmMFdrY5oYpgxw7GicNDb+EHJQN2b0399z0DQYl6b7ASy2I6je2ejOlsUaIB&#10;157dtYcZjlA1DZSMx00YR2TvQHY9/lSk3I29w+q1MikbKzuyOpPFDk2Cn6cpjsC1naJ+zfz6JwAA&#10;AP//AwBQSwMEFAAGAAgAAAAhAPPyUsPeAAAACQEAAA8AAABkcnMvZG93bnJldi54bWxMj8FOwzAQ&#10;RO9I/IO1SNyoTaLSksapEKhIHNv0wm0Tb5NAbEex0wa+nuUEx5l9mp3Jt7PtxZnG0Hmn4X6hQJCr&#10;velco+FY7u7WIEJEZ7D3jjR8UYBtcX2VY2b8xe3pfIiN4BAXMtTQxjhkUoa6JYth4QdyfDv50WJk&#10;OTbSjHjhcNvLRKkHabFz/KHFgZ5bqj8Pk9VQdckRv/flq7KPuzS+zeXH9P6i9e3N/LQBEWmOfzD8&#10;1ufqUHCnyk/OBNGzXq+WjGpIlzyBgSRJ2ag0rFQKssjl/wXFDwAAAP//AwBQSwECLQAUAAYACAAA&#10;ACEAtoM4kv4AAADhAQAAEwAAAAAAAAAAAAAAAAAAAAAAW0NvbnRlbnRfVHlwZXNdLnhtbFBLAQIt&#10;ABQABgAIAAAAIQA4/SH/1gAAAJQBAAALAAAAAAAAAAAAAAAAAC8BAABfcmVscy8ucmVsc1BLAQIt&#10;ABQABgAIAAAAIQCO0OjMHwIAADsEAAAOAAAAAAAAAAAAAAAAAC4CAABkcnMvZTJvRG9jLnhtbFBL&#10;AQItABQABgAIAAAAIQDz8lLD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17805</wp:posOffset>
                </wp:positionV>
                <wp:extent cx="219075" cy="219075"/>
                <wp:effectExtent l="0" t="0" r="28575" b="285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65pt;margin-top:17.15pt;width:17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45HA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55wZ6KlF&#10;n0k0MK2W7DrKMzhfUtaTe8RYoHf3VnzzzNh1R1nyFtEOnYSaSBUxP3txITqerrLt8NHWhA67YJNS&#10;hwb7CEgasENqyPHcEHkITNDPabHIr4iYoNDJji9A+XzZoQ/vpe1ZNCqORD2Bw/7ehzH1OSWRt1rV&#10;G6V1crDdrjWyPdBsbNKX+FONl2nasKHii/l0npBfxPwlRJ6+v0H0KtCQa9VX/PqcBGVU7Z2piSaU&#10;AZQebapOm5OMUbmxA1tbH0lFtOME08aR0Vn8wdlA01tx/30HKDnTHwx1YlHMZnHckzObX03JwcvI&#10;9jICRhBUxQNno7kO44rsHKq2o5eKVLuxt9S9RiVlY2dHVieyNKGpN6dtiitw6aesXzu/+gkAAP//&#10;AwBQSwMEFAAGAAgAAAAhAF/1ndTfAAAACQEAAA8AAABkcnMvZG93bnJldi54bWxMj8FOwzAQRO9I&#10;/IO1SNyoQ12iEOJUCFQkjm164baJlyQQ21HstIGvZznBbVYzmn1TbBc7iBNNofdOw+0qAUGu8aZ3&#10;rYZjtbvJQISIzuDgHWn4ogDb8vKiwNz4s9vT6RBbwSUu5Kihi3HMpQxNRxbDyo/k2Hv3k8XI59RK&#10;M+GZy+0g10mSSou94w8djvTUUfN5mK2Gul8f8XtfvST2fqfi61J9zG/PWl9fLY8PICIt8S8Mv/iM&#10;DiUz1X52JohBg1IJb4ksNgoEB1S6uQNRa0izDGRZyP8Lyh8AAAD//wMAUEsBAi0AFAAGAAgAAAAh&#10;ALaDOJL+AAAA4QEAABMAAAAAAAAAAAAAAAAAAAAAAFtDb250ZW50X1R5cGVzXS54bWxQSwECLQAU&#10;AAYACAAAACEAOP0h/9YAAACUAQAACwAAAAAAAAAAAAAAAAAvAQAAX3JlbHMvLnJlbHNQSwECLQAU&#10;AAYACAAAACEAORyOORwCAAA7BAAADgAAAAAAAAAAAAAAAAAuAgAAZHJzL2Uyb0RvYy54bWxQSwEC&#10;LQAUAAYACAAAACEAX/Wd1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89230</wp:posOffset>
                </wp:positionV>
                <wp:extent cx="238125" cy="228600"/>
                <wp:effectExtent l="0" t="0" r="28575" b="190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2pt;margin-top:14.9pt;width:18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W4HgIAADsEAAAOAAAAZHJzL2Uyb0RvYy54bWysU9uO0zAQfUfiHyy/06ShXdqo6WrVpQhp&#10;gRULH+A6TmLheMzYbbp8PWOnW8pFPCD8YHk84+MzZ2ZW18fesINCr8FWfDrJOVNWQq1tW/HPn7Yv&#10;Fpz5IGwtDFhV8Ufl+fX6+bPV4EpVQAemVsgIxPpycBXvQnBllnnZqV74CThlydkA9iKQiW1WoxgI&#10;vTdZkedX2QBYOwSpvKfb29HJ1wm/aZQMH5rGq8BMxYlbSDumfRf3bL0SZYvCdVqeaIh/YNELbenT&#10;M9StCILtUf8G1WuJ4KEJEwl9Bk2jpUo5UDbT/JdsHjrhVMqFxPHuLJP/f7Dy/eEema4rPuPMip5K&#10;9JFEE7Y1ii2jPIPzJUU9uHuMCXp3B/KLZxY2HUWpG0QYOiVqIjWN8dlPD6Lh6SnbDe+gJnSxD5CU&#10;OjbYR0DSgB1TQR7PBVHHwCRdFi8X02LOmSRXUSyu8lSwTJRPjx368EZBz+Kh4kjUE7g43PkQyYjy&#10;KSSRB6PrrTYmGdjuNgbZQVBvbNNK/CnHyzBj2VDx5Zx4/B0iT+tPEL0O1ORG9xVfnINEGVV7bevU&#10;gkFoM56JsrEnGaNyYwV2UD+SighjB9PE0aED/MbZQN1bcf91L1BxZt5aqsRyOpvFdk/GbP6qIAMv&#10;PbtLj7CSoCoeOBuPmzCOyN6hbjv6aZpyt3BD1Wt0UjZWdmR1IksdmgQ/TVMcgUs7Rf2Y+fV3AAAA&#10;//8DAFBLAwQUAAYACAAAACEAj15uiN4AAAAJAQAADwAAAGRycy9kb3ducmV2LnhtbEyPwU6DQBCG&#10;7ya+w2ZMvNmlaEmLLI3R1MRjSy/eBhgBZWcJu7To0zue6m0m8+ef78u2s+3ViUbfOTawXESgiCtX&#10;d9wYOBa7uzUoH5Br7B2TgW/ysM2vrzJMa3fmPZ0OoVFSwj5FA20IQ6q1r1qy6BduIJbbhxstBlnH&#10;RtcjnqXc9jqOokRb7Fg+tDjQc0vV12GyBsouPuLPvniN7GZ3H97m4nN6fzHm9mZ+egQVaA6XMPzh&#10;CzrkwlS6iWuvegNJ/CAuwUC8EQUJJMlyBaqUYbUGnWf6v0H+CwAA//8DAFBLAQItABQABgAIAAAA&#10;IQC2gziS/gAAAOEBAAATAAAAAAAAAAAAAAAAAAAAAABbQ29udGVudF9UeXBlc10ueG1sUEsBAi0A&#10;FAAGAAgAAAAhADj9If/WAAAAlAEAAAsAAAAAAAAAAAAAAAAALwEAAF9yZWxzLy5yZWxzUEsBAi0A&#10;FAAGAAgAAAAhAD9IhbgeAgAAOwQAAA4AAAAAAAAAAAAAAAAALgIAAGRycy9lMm9Eb2MueG1sUEsB&#10;Ai0AFAAGAAgAAAAhAI9eboj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208280</wp:posOffset>
                </wp:positionV>
                <wp:extent cx="228600" cy="238125"/>
                <wp:effectExtent l="0" t="0" r="19050" b="285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33.5pt;margin-top:16.4pt;width:18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JiHAIAADwEAAAOAAAAZHJzL2Uyb0RvYy54bWysU9tuEzEQfUfiHyy/k700Kekqm6pKCUIq&#10;UFH4AMfr3bXweszYyaZ8PWMnTcNFPCD8YHk84+MzZ2YW1/vBsJ1Cr8HWvJjknCkrodG2q/mXz+tX&#10;c858ELYRBqyq+aPy/Hr58sVidJUqoQfTKGQEYn01upr3Ibgqy7zs1SD8BJyy5GwBBxHIxC5rUIyE&#10;PpiszPPLbARsHIJU3tPt7cHJlwm/bZUMH9vWq8BMzYlbSDumfRP3bLkQVYfC9VoeaYh/YDEIbenT&#10;E9StCIJtUf8GNWiJ4KENEwlDBm2rpUo5UDZF/ks2D71wKuVC4nh3ksn/P1j5YXePTDc1v+DMioFK&#10;9IlEE7YzihVJn9H5isIe3D3GDL27A/nVMwurnsLUDSKMvRINsSqintlPD6Lh6SnbjO+hIXixDZCk&#10;2rc4REASge1TRR5PFVH7wCRdluX8Mqe6SXKVF/OinKUfRPX02KEPbxUMLB5qjsQ9gYvdnQ+RjKie&#10;QhJ5MLpZa2OSgd1mZZDtBDXHOq0juj8PM5aNNb+a0d9/h8jT+hPEoAN1udFDzeenIFFF1d7YJvVg&#10;ENoczkTZ2KOMUbnYy77aQPNIKiIcWphGjg494HfORmrfmvtvW4GKM/POUiWuiuk09nsyprPXJRl4&#10;7tmce4SVBFXzwNnhuAqHGdk61F1PPxUpdws3VL1WJ2WfWR3JUosmwY/jFGfg3E5Rz0O//AEAAP//&#10;AwBQSwMEFAAGAAgAAAAhAG1oxMfeAAAACQEAAA8AAABkcnMvZG93bnJldi54bWxMj01PwzAMhu9I&#10;/IfISNxYQivtozSdEGhIHLfuws1tTNutSaom3Qq/HnOCo+1Xr58n3862FxcaQ+edhseFAkGu9qZz&#10;jYZjuXtYgwgRncHeO9LwRQG2xe1NjpnxV7enyyE2gktcyFBDG+OQSRnqliyGhR/I8e3TjxYjj2Mj&#10;zYhXLre9TJRaSoud4w8tDvTSUn0+TFZD1SVH/N6Xb8pudml8n8vT9PGq9f3d/PwEItIc/8Lwi8/o&#10;UDBT5Sdngug1rJcrdoka0oQVOLBRKS8qDSuVgixy+d+g+AEAAP//AwBQSwECLQAUAAYACAAAACEA&#10;toM4kv4AAADhAQAAEwAAAAAAAAAAAAAAAAAAAAAAW0NvbnRlbnRfVHlwZXNdLnhtbFBLAQItABQA&#10;BgAIAAAAIQA4/SH/1gAAAJQBAAALAAAAAAAAAAAAAAAAAC8BAABfcmVscy8ucmVsc1BLAQItABQA&#10;BgAIAAAAIQCG1JJiHAIAADwEAAAOAAAAAAAAAAAAAAAAAC4CAABkcnMvZTJvRG9jLnhtbFBLAQIt&#10;ABQABgAIAAAAIQBtaMTH3gAAAAkBAAAPAAAAAAAAAAAAAAAAAHYEAABkcnMvZG93bnJldi54bWxQ&#10;SwUGAAAAAAQABADzAAAAgQUAAAAA&#10;"/>
            </w:pict>
          </mc:Fallback>
        </mc:AlternateContent>
      </w:r>
      <w:r w:rsidR="001A0346" w:rsidRPr="003A7602">
        <w:rPr>
          <w:rFonts w:ascii="Times New Roman" w:hAnsi="Times New Roman" w:cs="Times New Roman"/>
          <w:b/>
          <w:i/>
        </w:rPr>
        <w:t>Các trường hợp đặc biệt cần giáo viên quan tâm:</w:t>
      </w:r>
    </w:p>
    <w:p w:rsidR="005A1892" w:rsidRPr="003A7602" w:rsidRDefault="004218A7" w:rsidP="00FE6350">
      <w:pPr>
        <w:tabs>
          <w:tab w:val="left" w:pos="1080"/>
          <w:tab w:val="left" w:pos="2145"/>
          <w:tab w:val="left" w:pos="3270"/>
          <w:tab w:val="left" w:pos="60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87325</wp:posOffset>
                </wp:positionV>
                <wp:extent cx="228600" cy="238125"/>
                <wp:effectExtent l="0" t="0" r="19050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8.5pt;margin-top:14.75pt;width:18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lMGwIAADwEAAAOAAAAZHJzL2Uyb0RvYy54bWysU9uOEzEMfUfiH6K807nQLt1Rp6tVlyKk&#10;BVYsfECayXQikjg4aafL1+PJtKVcxAMiD1EcOyfHx/bi5mAN2ysMGlzNi0nOmXISGu22Nf/8af1i&#10;zlmIwjXCgFM1f1KB3yyfP1v0vlIldGAahYxAXKh6X/MuRl9lWZCdsiJMwCtHzhbQikgmbrMGRU/o&#10;1mRlnl9lPWDjEaQKgW7vRidfJvy2VTJ+aNugIjM1J24x7Zj2zbBny4Wotih8p+WRhvgHFlZoR5+e&#10;oe5EFGyH+jcoqyVCgDZOJNgM2lZLlXKgbIr8l2weO+FVyoXECf4sU/h/sPL9/gGZbqh2nDlhqUQf&#10;STThtkaxohj06X2oKOzRP+CQYfD3IL8E5mDVUZi6RYS+U6IhVik+++nBYAR6yjb9O2gIXuwiJKkO&#10;LdoBkERgh1SRp3NF1CEySZdlOb/KqW6SXOXLeVHOBkaZqE6PPYb4RoFlw6HmSNwTuNjfhziGnkIS&#10;eTC6WWtjkoHbzcog2wtqjnVaR/RwGWYc62t+PaO//w6Rp/UnCKsjdbnRtubzc5CoBtVeuyb1YBTa&#10;jGfKzjhK8qTcWIENNE+kIsLYwjRydOgAv3HWU/vWPHzdCVScmbeOKnFdTKdDvydjOntVkoGXns2l&#10;RzhJUDWPnI3HVRxnZOdRbzv6qUi5O7il6rU6KTvwG1kdyVKLptocx2mYgUs7Rf0Y+uV3AAAA//8D&#10;AFBLAwQUAAYACAAAACEAdhdv89wAAAAHAQAADwAAAGRycy9kb3ducmV2LnhtbEyPQU+DQBCF7yb+&#10;h82YeLOLNK1CGRqjqYnHll68DTAFlN0l7NKiv97xpMc3b/Le97LtbHp15tF3ziLcLyJQbCtXd7ZB&#10;OBa7u0dQPpCtqXeWEb7Ywza/vsoord3F7vl8CI2SEOtTQmhDGFKtfdWyIb9wA1vxTm40FESOja5H&#10;uki46XUcRWttqLPS0NLAzy1Xn4fJIJRdfKTvffEamWS3DG9z8TG9vyDe3sxPG1CB5/D3DL/4gg65&#10;MJVusrVXPcLqQaYEhDhZgRI/WYouEdZy13mm//PnPwAAAP//AwBQSwECLQAUAAYACAAAACEAtoM4&#10;kv4AAADhAQAAEwAAAAAAAAAAAAAAAAAAAAAAW0NvbnRlbnRfVHlwZXNdLnhtbFBLAQItABQABgAI&#10;AAAAIQA4/SH/1gAAAJQBAAALAAAAAAAAAAAAAAAAAC8BAABfcmVscy8ucmVsc1BLAQItABQABgAI&#10;AAAAIQDaOxlMGwIAADwEAAAOAAAAAAAAAAAAAAAAAC4CAABkcnMvZTJvRG9jLnhtbFBLAQItABQA&#10;BgAIAAAAIQB2F2/z3AAAAAcBAAAPAAAAAAAAAAAAAAAAAHUEAABkcnMvZG93bnJldi54bWxQSwUG&#10;AAAAAAQABADzAAAAfgUAAAAA&#10;"/>
            </w:pict>
          </mc:Fallback>
        </mc:AlternateContent>
      </w:r>
      <w:r w:rsidR="001A0346" w:rsidRPr="003A7602">
        <w:rPr>
          <w:rFonts w:ascii="Times New Roman" w:hAnsi="Times New Roman" w:cs="Times New Roman"/>
        </w:rPr>
        <w:t>Tim</w:t>
      </w:r>
      <w:r w:rsidR="001A0346" w:rsidRPr="003A7602">
        <w:rPr>
          <w:rFonts w:ascii="Times New Roman" w:hAnsi="Times New Roman" w:cs="Times New Roman"/>
        </w:rPr>
        <w:tab/>
      </w:r>
      <w:r w:rsidR="005A1892" w:rsidRPr="003A7602">
        <w:rPr>
          <w:rFonts w:ascii="Times New Roman" w:hAnsi="Times New Roman" w:cs="Times New Roman"/>
        </w:rPr>
        <w:t xml:space="preserve">      </w:t>
      </w:r>
      <w:r w:rsidR="001A0346" w:rsidRPr="003A7602">
        <w:rPr>
          <w:rFonts w:ascii="Times New Roman" w:hAnsi="Times New Roman" w:cs="Times New Roman"/>
        </w:rPr>
        <w:t xml:space="preserve">Hen  </w:t>
      </w:r>
      <w:r w:rsidR="001A0346" w:rsidRPr="003A7602">
        <w:rPr>
          <w:rFonts w:ascii="Times New Roman" w:hAnsi="Times New Roman" w:cs="Times New Roman"/>
        </w:rPr>
        <w:tab/>
      </w:r>
      <w:r w:rsidR="005A1892" w:rsidRPr="003A7602">
        <w:rPr>
          <w:rFonts w:ascii="Times New Roman" w:hAnsi="Times New Roman" w:cs="Times New Roman"/>
        </w:rPr>
        <w:t xml:space="preserve">          </w:t>
      </w:r>
      <w:r w:rsidR="001A0346" w:rsidRPr="003A7602">
        <w:rPr>
          <w:rFonts w:ascii="Times New Roman" w:hAnsi="Times New Roman" w:cs="Times New Roman"/>
        </w:rPr>
        <w:t xml:space="preserve">Tự kỉ </w:t>
      </w:r>
      <w:r w:rsidR="001A0346" w:rsidRPr="003A7602">
        <w:rPr>
          <w:rFonts w:ascii="Times New Roman" w:hAnsi="Times New Roman" w:cs="Times New Roman"/>
        </w:rPr>
        <w:tab/>
      </w:r>
      <w:r w:rsidR="005A1892" w:rsidRPr="003A7602">
        <w:rPr>
          <w:rFonts w:ascii="Times New Roman" w:hAnsi="Times New Roman" w:cs="Times New Roman"/>
        </w:rPr>
        <w:t xml:space="preserve">           </w:t>
      </w:r>
      <w:r w:rsidR="001A0346" w:rsidRPr="003A7602">
        <w:rPr>
          <w:rFonts w:ascii="Times New Roman" w:hAnsi="Times New Roman" w:cs="Times New Roman"/>
        </w:rPr>
        <w:t xml:space="preserve"> </w:t>
      </w:r>
      <w:r w:rsidR="005A1892" w:rsidRPr="003A7602">
        <w:rPr>
          <w:rFonts w:ascii="Times New Roman" w:hAnsi="Times New Roman" w:cs="Times New Roman"/>
        </w:rPr>
        <w:t xml:space="preserve">  </w:t>
      </w:r>
      <w:r w:rsidR="001A0346" w:rsidRPr="003A7602">
        <w:rPr>
          <w:rFonts w:ascii="Times New Roman" w:hAnsi="Times New Roman" w:cs="Times New Roman"/>
        </w:rPr>
        <w:t xml:space="preserve">Tăng động giảm chú ý </w:t>
      </w:r>
      <w:r w:rsidR="001A0346" w:rsidRPr="003A7602">
        <w:rPr>
          <w:rFonts w:ascii="Times New Roman" w:hAnsi="Times New Roman" w:cs="Times New Roman"/>
        </w:rPr>
        <w:tab/>
      </w:r>
      <w:r w:rsidR="005A1892" w:rsidRPr="003A7602">
        <w:rPr>
          <w:rFonts w:ascii="Times New Roman" w:hAnsi="Times New Roman" w:cs="Times New Roman"/>
        </w:rPr>
        <w:t xml:space="preserve">        </w:t>
      </w:r>
      <w:r w:rsidR="001A0346" w:rsidRPr="003A7602">
        <w:rPr>
          <w:rFonts w:ascii="Times New Roman" w:hAnsi="Times New Roman" w:cs="Times New Roman"/>
        </w:rPr>
        <w:t xml:space="preserve">Thiểu năng trí tuệ </w:t>
      </w:r>
    </w:p>
    <w:p w:rsidR="001A0346" w:rsidRPr="003A7602" w:rsidRDefault="00C7301B" w:rsidP="00FE6350">
      <w:pPr>
        <w:tabs>
          <w:tab w:val="left" w:pos="1080"/>
        </w:tabs>
        <w:spacing w:after="120" w:line="360" w:lineRule="auto"/>
        <w:rPr>
          <w:rFonts w:ascii="Times New Roman" w:hAnsi="Times New Roman" w:cs="Times New Roman"/>
        </w:rPr>
      </w:pPr>
      <w:r w:rsidRPr="003A7602">
        <w:rPr>
          <w:rFonts w:ascii="Times New Roman" w:hAnsi="Times New Roman" w:cs="Times New Roman"/>
        </w:rPr>
        <w:t xml:space="preserve">Khác           </w:t>
      </w:r>
      <w:r w:rsidR="005A1892" w:rsidRPr="003A7602">
        <w:rPr>
          <w:rFonts w:ascii="Times New Roman" w:hAnsi="Times New Roman" w:cs="Times New Roman"/>
        </w:rPr>
        <w:t>( ghi cụ thể: ……………………………………………………………………………….)</w:t>
      </w:r>
    </w:p>
    <w:p w:rsidR="00E33469" w:rsidRPr="003A7602" w:rsidRDefault="005A1892" w:rsidP="00FE6350">
      <w:pPr>
        <w:tabs>
          <w:tab w:val="left" w:pos="1080"/>
        </w:tabs>
        <w:spacing w:after="120" w:line="360" w:lineRule="auto"/>
        <w:rPr>
          <w:rFonts w:ascii="Times New Roman" w:hAnsi="Times New Roman" w:cs="Times New Roman"/>
        </w:rPr>
      </w:pPr>
      <w:r w:rsidRPr="003A7602">
        <w:rPr>
          <w:rFonts w:ascii="Times New Roman" w:hAnsi="Times New Roman" w:cs="Times New Roman"/>
        </w:rPr>
        <w:t>Năng khiếu đặc biệt: …………………………………………………………………………………….</w:t>
      </w:r>
    </w:p>
    <w:p w:rsidR="00827E71" w:rsidRPr="003A7602" w:rsidRDefault="005A1892" w:rsidP="00FE6350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A7602">
        <w:rPr>
          <w:rFonts w:ascii="Times New Roman" w:hAnsi="Times New Roman" w:cs="Times New Roman"/>
          <w:sz w:val="26"/>
          <w:szCs w:val="26"/>
        </w:rPr>
        <w:t>Gia đình xin cam kết sẽ kết hợp cùng nhà trường chăm sóc, quản lý, giáo dục con em thực hiện tốt nội quy của nhà trường</w:t>
      </w:r>
      <w:r w:rsidR="00FE6350" w:rsidRPr="003A7602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445"/>
      </w:tblGrid>
      <w:tr w:rsidR="005A1892" w:rsidRPr="003A7602" w:rsidTr="005A1892">
        <w:tc>
          <w:tcPr>
            <w:tcW w:w="3080" w:type="dxa"/>
          </w:tcPr>
          <w:p w:rsidR="005A1892" w:rsidRPr="003A7602" w:rsidRDefault="005A1892" w:rsidP="005A189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A7602">
              <w:rPr>
                <w:rFonts w:ascii="Times New Roman" w:hAnsi="Times New Roman" w:cs="Times New Roman"/>
                <w:b/>
                <w:sz w:val="24"/>
                <w:szCs w:val="26"/>
              </w:rPr>
              <w:t>HIỆU TRƯỞNG</w:t>
            </w:r>
          </w:p>
          <w:p w:rsidR="005A1892" w:rsidRPr="003A7602" w:rsidRDefault="005A1892" w:rsidP="005A189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7602">
              <w:rPr>
                <w:rFonts w:ascii="Times New Roman" w:hAnsi="Times New Roman" w:cs="Times New Roman"/>
                <w:i/>
                <w:szCs w:val="26"/>
              </w:rPr>
              <w:t>( Ký, xét duyệt)</w:t>
            </w:r>
          </w:p>
        </w:tc>
        <w:tc>
          <w:tcPr>
            <w:tcW w:w="3081" w:type="dxa"/>
          </w:tcPr>
          <w:p w:rsidR="005A1892" w:rsidRPr="003A7602" w:rsidRDefault="005A1892" w:rsidP="005A189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A7602">
              <w:rPr>
                <w:rFonts w:ascii="Times New Roman" w:hAnsi="Times New Roman" w:cs="Times New Roman"/>
                <w:b/>
                <w:sz w:val="24"/>
                <w:szCs w:val="26"/>
              </w:rPr>
              <w:t>NGƯỜI NHẬN HỒ SƠ</w:t>
            </w:r>
          </w:p>
          <w:p w:rsidR="005A1892" w:rsidRPr="003A7602" w:rsidRDefault="005A1892" w:rsidP="005A189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7602">
              <w:rPr>
                <w:rFonts w:ascii="Times New Roman" w:hAnsi="Times New Roman" w:cs="Times New Roman"/>
                <w:i/>
                <w:szCs w:val="26"/>
              </w:rPr>
              <w:t>( Ký và ghi rõ họ tên)</w:t>
            </w:r>
          </w:p>
        </w:tc>
        <w:tc>
          <w:tcPr>
            <w:tcW w:w="3445" w:type="dxa"/>
          </w:tcPr>
          <w:p w:rsidR="005A1892" w:rsidRPr="003A7602" w:rsidRDefault="005A1892" w:rsidP="005A189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A7602">
              <w:rPr>
                <w:rFonts w:ascii="Times New Roman" w:hAnsi="Times New Roman" w:cs="Times New Roman"/>
                <w:b/>
                <w:sz w:val="24"/>
                <w:szCs w:val="26"/>
              </w:rPr>
              <w:t>PHỤ HUYNH HỌC SINH</w:t>
            </w:r>
          </w:p>
          <w:p w:rsidR="005A1892" w:rsidRPr="003A7602" w:rsidRDefault="005A41C2" w:rsidP="005A189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A7602">
              <w:rPr>
                <w:rFonts w:ascii="Times New Roman" w:hAnsi="Times New Roman" w:cs="Times New Roman"/>
                <w:i/>
                <w:szCs w:val="26"/>
              </w:rPr>
              <w:t>(</w:t>
            </w:r>
            <w:r w:rsidR="005A1892" w:rsidRPr="003A7602">
              <w:rPr>
                <w:rFonts w:ascii="Times New Roman" w:hAnsi="Times New Roman" w:cs="Times New Roman"/>
                <w:i/>
                <w:szCs w:val="26"/>
              </w:rPr>
              <w:t>Ký và ghi rõ họ tên)</w:t>
            </w:r>
          </w:p>
        </w:tc>
      </w:tr>
    </w:tbl>
    <w:p w:rsidR="005A1892" w:rsidRPr="003A7602" w:rsidRDefault="005A1892" w:rsidP="005A1892">
      <w:p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27E71" w:rsidRPr="003A7602" w:rsidRDefault="00827E71" w:rsidP="005A1892">
      <w:p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A1892" w:rsidRPr="003A7602" w:rsidRDefault="005A1892" w:rsidP="005A1892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3A7602">
        <w:rPr>
          <w:rFonts w:ascii="Times New Roman" w:hAnsi="Times New Roman" w:cs="Times New Roman"/>
          <w:b/>
          <w:sz w:val="26"/>
          <w:szCs w:val="26"/>
        </w:rPr>
        <w:t>Duyệt vào lớp: ………..</w:t>
      </w:r>
    </w:p>
    <w:sectPr w:rsidR="005A1892" w:rsidRPr="003A7602" w:rsidSect="00827E71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52"/>
    <w:rsid w:val="00007A98"/>
    <w:rsid w:val="000E48DC"/>
    <w:rsid w:val="00106359"/>
    <w:rsid w:val="00154B29"/>
    <w:rsid w:val="001978B9"/>
    <w:rsid w:val="001A0346"/>
    <w:rsid w:val="001C0CC1"/>
    <w:rsid w:val="001D43A5"/>
    <w:rsid w:val="0027416E"/>
    <w:rsid w:val="002A08CB"/>
    <w:rsid w:val="002C487F"/>
    <w:rsid w:val="002E2BA3"/>
    <w:rsid w:val="003772B7"/>
    <w:rsid w:val="003A7602"/>
    <w:rsid w:val="003B7404"/>
    <w:rsid w:val="003C0F91"/>
    <w:rsid w:val="004218A7"/>
    <w:rsid w:val="00426918"/>
    <w:rsid w:val="00453573"/>
    <w:rsid w:val="00466052"/>
    <w:rsid w:val="004B62B1"/>
    <w:rsid w:val="005A1892"/>
    <w:rsid w:val="005A41C2"/>
    <w:rsid w:val="005B543A"/>
    <w:rsid w:val="005E0076"/>
    <w:rsid w:val="005E02BD"/>
    <w:rsid w:val="006638D3"/>
    <w:rsid w:val="006D33E5"/>
    <w:rsid w:val="00705D14"/>
    <w:rsid w:val="00731FE7"/>
    <w:rsid w:val="00766652"/>
    <w:rsid w:val="007E60B4"/>
    <w:rsid w:val="007E71E2"/>
    <w:rsid w:val="00800FE0"/>
    <w:rsid w:val="00827E71"/>
    <w:rsid w:val="008410AB"/>
    <w:rsid w:val="00895F69"/>
    <w:rsid w:val="008B3E81"/>
    <w:rsid w:val="0091126C"/>
    <w:rsid w:val="00967995"/>
    <w:rsid w:val="009A00C1"/>
    <w:rsid w:val="009F298D"/>
    <w:rsid w:val="00A14E2F"/>
    <w:rsid w:val="00A45536"/>
    <w:rsid w:val="00A502B9"/>
    <w:rsid w:val="00A93B33"/>
    <w:rsid w:val="00AA5998"/>
    <w:rsid w:val="00AD652D"/>
    <w:rsid w:val="00AD6883"/>
    <w:rsid w:val="00B414AC"/>
    <w:rsid w:val="00B530F3"/>
    <w:rsid w:val="00C062C4"/>
    <w:rsid w:val="00C11CD5"/>
    <w:rsid w:val="00C155BB"/>
    <w:rsid w:val="00C16021"/>
    <w:rsid w:val="00C70983"/>
    <w:rsid w:val="00C72666"/>
    <w:rsid w:val="00C7301B"/>
    <w:rsid w:val="00C96395"/>
    <w:rsid w:val="00CC1D66"/>
    <w:rsid w:val="00D56F05"/>
    <w:rsid w:val="00E33469"/>
    <w:rsid w:val="00E5343C"/>
    <w:rsid w:val="00ED31BB"/>
    <w:rsid w:val="00EF33E7"/>
    <w:rsid w:val="00FC330D"/>
    <w:rsid w:val="00FE1C40"/>
    <w:rsid w:val="00FE2BAB"/>
    <w:rsid w:val="00FE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66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66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13B5-BEB1-4ADF-9D7C-BFBCA1B8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</dc:creator>
  <cp:lastModifiedBy>Techsi.vn</cp:lastModifiedBy>
  <cp:revision>2</cp:revision>
  <cp:lastPrinted>2021-06-14T03:52:00Z</cp:lastPrinted>
  <dcterms:created xsi:type="dcterms:W3CDTF">2021-07-01T07:58:00Z</dcterms:created>
  <dcterms:modified xsi:type="dcterms:W3CDTF">2021-07-01T07:58:00Z</dcterms:modified>
</cp:coreProperties>
</file>